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6B" w:rsidRPr="00810B6B" w:rsidRDefault="0022696D" w:rsidP="00810B6B">
      <w:pPr>
        <w:spacing w:line="360" w:lineRule="auto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  <w:r w:rsidRPr="00810B6B">
        <w:rPr>
          <w:rFonts w:ascii="Times New Roman" w:hAnsi="Times New Roman"/>
          <w:sz w:val="14"/>
        </w:rPr>
        <w:t xml:space="preserve"> </w:t>
      </w:r>
      <w:r w:rsidR="00810B6B" w:rsidRPr="00810B6B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AUTODICHIARAZIONE E MODULO DI IMPEGNO</w:t>
      </w:r>
    </w:p>
    <w:p w:rsidR="00810B6B" w:rsidRPr="00810B6B" w:rsidRDefault="00810B6B" w:rsidP="00810B6B">
      <w:pPr>
        <w:suppressAutoHyphens w:val="0"/>
        <w:spacing w:after="0" w:line="360" w:lineRule="auto"/>
        <w:ind w:left="-284" w:right="-286"/>
        <w:jc w:val="both"/>
        <w:rPr>
          <w:rFonts w:ascii="Times New Roman" w:eastAsia="Times New Roman" w:hAnsi="Times New Roman"/>
          <w:szCs w:val="20"/>
          <w:lang w:eastAsia="it-IT"/>
        </w:rPr>
      </w:pPr>
      <w:r w:rsidRPr="00810B6B">
        <w:rPr>
          <w:rFonts w:ascii="Times New Roman" w:eastAsia="Times New Roman" w:hAnsi="Times New Roman"/>
          <w:szCs w:val="20"/>
          <w:lang w:eastAsia="it-IT"/>
        </w:rPr>
        <w:t xml:space="preserve">Io sottoscritto/a…………………………………………………………………………….. (nome e cognome), </w:t>
      </w:r>
      <w:r>
        <w:rPr>
          <w:rFonts w:ascii="Times New Roman" w:eastAsia="Times New Roman" w:hAnsi="Times New Roman"/>
          <w:szCs w:val="20"/>
          <w:lang w:eastAsia="it-IT"/>
        </w:rPr>
        <w:t>Luogo di nascita……………</w:t>
      </w:r>
      <w:r w:rsidRPr="00810B6B">
        <w:rPr>
          <w:rFonts w:ascii="Times New Roman" w:eastAsia="Times New Roman" w:hAnsi="Times New Roman"/>
          <w:szCs w:val="20"/>
          <w:lang w:eastAsia="it-IT"/>
        </w:rPr>
        <w:t xml:space="preserve">………………….………... Data di nascita ………………………..…………………. , Documento di </w:t>
      </w:r>
      <w:r>
        <w:rPr>
          <w:rFonts w:ascii="Times New Roman" w:eastAsia="Times New Roman" w:hAnsi="Times New Roman"/>
          <w:szCs w:val="20"/>
          <w:lang w:eastAsia="it-IT"/>
        </w:rPr>
        <w:t>riconoscimento ………………………………</w:t>
      </w:r>
      <w:r w:rsidRPr="00810B6B">
        <w:rPr>
          <w:rFonts w:ascii="Times New Roman" w:eastAsia="Times New Roman" w:hAnsi="Times New Roman"/>
          <w:szCs w:val="20"/>
          <w:lang w:eastAsia="it-IT"/>
        </w:rPr>
        <w:t>…</w:t>
      </w:r>
      <w:r>
        <w:rPr>
          <w:rFonts w:ascii="Times New Roman" w:eastAsia="Times New Roman" w:hAnsi="Times New Roman"/>
          <w:szCs w:val="20"/>
          <w:lang w:eastAsia="it-IT"/>
        </w:rPr>
        <w:t xml:space="preserve">…. </w:t>
      </w:r>
      <w:r w:rsidRPr="00810B6B">
        <w:rPr>
          <w:rFonts w:ascii="Times New Roman" w:eastAsia="Times New Roman" w:hAnsi="Times New Roman"/>
          <w:szCs w:val="20"/>
          <w:lang w:eastAsia="it-IT"/>
        </w:rPr>
        <w:t>Ruolo</w:t>
      </w:r>
      <w:r>
        <w:rPr>
          <w:rFonts w:ascii="Times New Roman" w:eastAsia="Times New Roman" w:hAnsi="Times New Roman"/>
          <w:szCs w:val="20"/>
          <w:lang w:eastAsia="it-IT"/>
        </w:rPr>
        <w:t xml:space="preserve"> </w:t>
      </w:r>
      <w:r w:rsidRPr="00810B6B">
        <w:rPr>
          <w:rFonts w:ascii="Times New Roman" w:eastAsia="Times New Roman" w:hAnsi="Times New Roman"/>
          <w:szCs w:val="20"/>
          <w:lang w:eastAsia="it-IT"/>
        </w:rPr>
        <w:t>………………………………………..…</w:t>
      </w:r>
      <w:r>
        <w:rPr>
          <w:rFonts w:ascii="Times New Roman" w:eastAsia="Times New Roman" w:hAnsi="Times New Roman"/>
          <w:szCs w:val="20"/>
          <w:lang w:eastAsia="it-IT"/>
        </w:rPr>
        <w:t xml:space="preserve"> </w:t>
      </w:r>
      <w:r w:rsidRPr="00810B6B">
        <w:rPr>
          <w:rFonts w:ascii="Times New Roman" w:eastAsia="Times New Roman" w:hAnsi="Times New Roman"/>
          <w:szCs w:val="20"/>
          <w:lang w:eastAsia="it-IT"/>
        </w:rPr>
        <w:t xml:space="preserve">(es. fornitore, consulente, </w:t>
      </w:r>
      <w:r w:rsidR="007145C4">
        <w:rPr>
          <w:rFonts w:ascii="Times New Roman" w:eastAsia="Times New Roman" w:hAnsi="Times New Roman"/>
          <w:szCs w:val="20"/>
          <w:lang w:eastAsia="it-IT"/>
        </w:rPr>
        <w:t>g</w:t>
      </w:r>
      <w:r>
        <w:rPr>
          <w:rFonts w:ascii="Times New Roman" w:eastAsia="Times New Roman" w:hAnsi="Times New Roman"/>
          <w:szCs w:val="20"/>
          <w:lang w:eastAsia="it-IT"/>
        </w:rPr>
        <w:t>enitore</w:t>
      </w:r>
      <w:r w:rsidRPr="00810B6B">
        <w:rPr>
          <w:rFonts w:ascii="Times New Roman" w:eastAsia="Times New Roman" w:hAnsi="Times New Roman"/>
          <w:szCs w:val="20"/>
          <w:lang w:eastAsia="it-IT"/>
        </w:rPr>
        <w:t>)</w:t>
      </w: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  <w:r w:rsidRPr="00810B6B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DICHIARO</w:t>
      </w: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 xml:space="preserve">a) di avere letto e compreso l’informativa relativa ai trattamenti di dati relativi ad attività per il contrasto del Covid-19”; </w:t>
      </w: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bookmarkStart w:id="0" w:name="_Hlk40339830"/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 xml:space="preserve">b) di essere stato informato </w:t>
      </w:r>
      <w:bookmarkEnd w:id="0"/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 xml:space="preserve">e di avere ben compreso gli obblighi e le prescrizioni per il contenimento del contagio da Covid-19; </w:t>
      </w: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 xml:space="preserve">c) di essere a conoscenza dell’obbligo di rimanere al proprio domicilio in presenza di febbre (oltre 37.5°) o di altri sintomi influenzali e di chiamare il proprio medico di famiglia e l’Autorità Sanitaria competente; </w:t>
      </w: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 xml:space="preserve">d) di essere a conoscenza dell’obbligo previsto dalla legge (art. 20 comma 2 </w:t>
      </w:r>
      <w:proofErr w:type="spellStart"/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>lett</w:t>
      </w:r>
      <w:proofErr w:type="spellEnd"/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 xml:space="preserve">. e) d.lgs. 81/2008) di segnalare immediatamente al datore di lavoro, al dirigente o al preposto qualsiasi eventuale condizione di pericolo per la salute e la sicurezza sui luoghi di lavoro, tra cui sintomi di influenza, temperatura, o contatto con persone positive al virus nei 14 giorni precedenti, ecc. e in tutti i casi in cui i provvedimenti dell’Autorità impongono di informare il medico di famiglia e l’Autorità sanitaria e di rimanere al proprio domicilio, </w:t>
      </w: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Cs w:val="24"/>
          <w:lang w:eastAsia="it-IT"/>
        </w:rPr>
      </w:pPr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 xml:space="preserve">e pertanto nell’accesso presso la </w:t>
      </w:r>
      <w:r w:rsidRPr="00810B6B">
        <w:rPr>
          <w:rFonts w:ascii="Times New Roman" w:eastAsia="Times New Roman" w:hAnsi="Times New Roman"/>
          <w:b/>
          <w:sz w:val="20"/>
          <w:szCs w:val="20"/>
          <w:lang w:eastAsia="it-IT"/>
        </w:rPr>
        <w:t>Direzione Didattica San Giovanni</w:t>
      </w:r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Pr="00810B6B">
        <w:rPr>
          <w:rFonts w:ascii="Times New Roman" w:eastAsia="Times New Roman" w:hAnsi="Times New Roman" w:cs="Calibri"/>
          <w:bCs/>
          <w:szCs w:val="24"/>
          <w:lang w:eastAsia="it-IT"/>
        </w:rPr>
        <w:t xml:space="preserve">email </w:t>
      </w:r>
      <w:r w:rsidRPr="00810B6B">
        <w:rPr>
          <w:rFonts w:ascii="Times New Roman" w:eastAsia="Times New Roman" w:hAnsi="Times New Roman"/>
          <w:szCs w:val="24"/>
          <w:lang w:eastAsia="it-IT"/>
        </w:rPr>
        <w:t>tree00400x@istruzione.it</w:t>
      </w: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>Sede …………………………………………………………</w:t>
      </w: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 xml:space="preserve">sotto la propria responsabilità </w:t>
      </w: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  <w:bookmarkStart w:id="1" w:name="_GoBack"/>
      <w:bookmarkEnd w:id="1"/>
      <w:r w:rsidRPr="00810B6B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DICHIARO</w:t>
      </w:r>
    </w:p>
    <w:p w:rsidR="00C91C28" w:rsidRPr="00C91C28" w:rsidRDefault="00C91C28" w:rsidP="00C91C28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91C28">
        <w:rPr>
          <w:rFonts w:ascii="Times New Roman" w:eastAsia="Times New Roman" w:hAnsi="Times New Roman"/>
          <w:sz w:val="20"/>
          <w:szCs w:val="20"/>
          <w:lang w:eastAsia="it-IT"/>
        </w:rPr>
        <w:t xml:space="preserve">□ di non provenire da zone a rischio epidemiologico </w:t>
      </w:r>
    </w:p>
    <w:p w:rsidR="00C91C28" w:rsidRPr="00C91C28" w:rsidRDefault="00C91C28" w:rsidP="00C91C28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91C28">
        <w:rPr>
          <w:rFonts w:ascii="Times New Roman" w:eastAsia="Times New Roman" w:hAnsi="Times New Roman"/>
          <w:sz w:val="20"/>
          <w:szCs w:val="20"/>
          <w:lang w:eastAsia="it-IT"/>
        </w:rPr>
        <w:t>□ di non essere sottoposto alla misura della quarantena ovvero di non essere positivo al COVID-19</w:t>
      </w:r>
    </w:p>
    <w:p w:rsidR="00C91C28" w:rsidRPr="00C91C28" w:rsidRDefault="00C91C28" w:rsidP="00C91C28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91C28">
        <w:rPr>
          <w:rFonts w:ascii="Times New Roman" w:eastAsia="Times New Roman" w:hAnsi="Times New Roman"/>
          <w:sz w:val="20"/>
          <w:szCs w:val="20"/>
          <w:lang w:eastAsia="it-IT"/>
        </w:rPr>
        <w:t xml:space="preserve">□ di non avere avuto contatti, negli ultimi 14 giorni, con soggetti risultati positivi al COVID-19 per quanto di mia conoscenza </w:t>
      </w:r>
    </w:p>
    <w:p w:rsidR="00C91C28" w:rsidRPr="00C91C28" w:rsidRDefault="00C91C28" w:rsidP="00C91C28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bookmarkStart w:id="2" w:name="_Hlk40339685"/>
      <w:r w:rsidRPr="00C91C28">
        <w:rPr>
          <w:rFonts w:ascii="Times New Roman" w:eastAsia="Times New Roman" w:hAnsi="Times New Roman"/>
          <w:sz w:val="20"/>
          <w:szCs w:val="20"/>
          <w:lang w:eastAsia="it-IT"/>
        </w:rPr>
        <w:t xml:space="preserve">□ di non </w:t>
      </w:r>
      <w:bookmarkEnd w:id="2"/>
      <w:r w:rsidRPr="00C91C28">
        <w:rPr>
          <w:rFonts w:ascii="Times New Roman" w:eastAsia="Times New Roman" w:hAnsi="Times New Roman"/>
          <w:sz w:val="20"/>
          <w:szCs w:val="20"/>
          <w:lang w:eastAsia="it-IT"/>
        </w:rPr>
        <w:t>avere temperatura corporea superiore a 37,5° o altri sintomi influenzali</w:t>
      </w: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center"/>
        <w:rPr>
          <w:rFonts w:ascii="Times New Roman" w:eastAsia="Times New Roman" w:hAnsi="Times New Roman"/>
          <w:b/>
          <w:bCs/>
          <w:sz w:val="10"/>
          <w:szCs w:val="20"/>
          <w:lang w:eastAsia="it-IT"/>
        </w:rPr>
      </w:pP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it-IT"/>
        </w:rPr>
      </w:pPr>
      <w:r w:rsidRPr="00810B6B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SONO CONSAPEVOLE </w:t>
      </w: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center"/>
        <w:rPr>
          <w:rFonts w:ascii="Times New Roman" w:eastAsia="Times New Roman" w:hAnsi="Times New Roman"/>
          <w:sz w:val="12"/>
          <w:szCs w:val="20"/>
          <w:lang w:eastAsia="it-IT"/>
        </w:rPr>
      </w:pP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 xml:space="preserve">- di non poter fare ingresso o di poter permanere in istituto e di doverlo dichiarare tempestivamente laddove, anche successivamente all’ingresso, sussistano le condizioni di pericolo (sintomi di influenza, temperatura oltre 37.5° o di contatto con persone positive al virus nei 14 giorni precedenti, etc.) in cui i provvedimenti dell’Autorità impongono di informare il medico di famiglia e l’Autorità Sanitaria competente e di rimanere al proprio domicilio; </w:t>
      </w: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>- che, nel caso in cui sviluppi febbre e sintomi di infezione respiratoria quali la tosse, lo devo dichiarare immediatamente al personale presente, e verrò posto in isolamento in base alle disposizioni dell’Autorità Sanitaria competente e a quello degli altri presenti dai locali, e che, in tale caso, dovrò attivare immediatamente la procedura prevista dalla normativa vigente</w:t>
      </w: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 xml:space="preserve">- che, nel caso in cui l’autorità sanitaria competente disponga misure aggiuntive specifiche, </w:t>
      </w:r>
      <w:bookmarkStart w:id="3" w:name="_Hlk41313435"/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>l’Istituto</w:t>
      </w:r>
      <w:bookmarkEnd w:id="3"/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 xml:space="preserve"> deve fornire la massima collaborazione </w:t>
      </w:r>
    </w:p>
    <w:p w:rsidR="00810B6B" w:rsidRPr="00810B6B" w:rsidRDefault="00810B6B" w:rsidP="00810B6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  <w:r w:rsidRPr="00810B6B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MI IMPEGNO</w:t>
      </w: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 xml:space="preserve">- a rispettare, nel caso di rilevazione della temperatura superiore a 37,5°, la misura dell’isolamento temporaneo e, in tale caso, a informare immediatamente il medico curante e a rispettare le prescrizioni impartire da quest’ultimo, dandone notizia all’Istituto ; </w:t>
      </w: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 xml:space="preserve">- a rispettare tutte le disposizioni delle Autorità e dell’Istituto relative all’accesso e alla permanenza in istituto; </w:t>
      </w: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 xml:space="preserve">- a informare tempestivamente e responsabilmente l’Istituto della presenza di qualsiasi sintomo influenzale durante l’espletamento della prestazione lavorativa, avendo cura di rimanere ad adeguata distanza dalle persone presenti; </w:t>
      </w: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 xml:space="preserve">- a collaborare con l’Istituto in relazione agli adempimenti a suo carico per riscontrare le richieste delle autorità e in particolare delle autorità sanitarie </w:t>
      </w: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>- a tenere ogni altro comportamento necessario e utile alla salute degli individui e alla sicurezza dell’Istituto</w:t>
      </w: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810B6B" w:rsidRPr="00810B6B" w:rsidRDefault="00810B6B" w:rsidP="00810B6B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 xml:space="preserve">La presente autodichiarazione viene rilasciata quale misura di prevenzione correlata con l’emergenza pandemica del SARS </w:t>
      </w:r>
      <w:proofErr w:type="spellStart"/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>CoV</w:t>
      </w:r>
      <w:proofErr w:type="spellEnd"/>
      <w:r w:rsidRPr="00810B6B">
        <w:rPr>
          <w:rFonts w:ascii="Times New Roman" w:eastAsia="Times New Roman" w:hAnsi="Times New Roman"/>
          <w:sz w:val="20"/>
          <w:szCs w:val="20"/>
          <w:lang w:eastAsia="it-IT"/>
        </w:rPr>
        <w:t xml:space="preserve"> 2.  </w:t>
      </w:r>
    </w:p>
    <w:p w:rsidR="00810B6B" w:rsidRPr="00810B6B" w:rsidRDefault="00810B6B" w:rsidP="00810B6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szCs w:val="20"/>
          <w:lang w:eastAsia="it-IT"/>
        </w:rPr>
      </w:pPr>
    </w:p>
    <w:p w:rsidR="00810B6B" w:rsidRDefault="00810B6B" w:rsidP="00810B6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szCs w:val="20"/>
          <w:lang w:eastAsia="it-IT"/>
        </w:rPr>
      </w:pPr>
    </w:p>
    <w:p w:rsidR="0022696D" w:rsidRPr="0022696D" w:rsidRDefault="00810B6B" w:rsidP="00810B6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10"/>
          <w:szCs w:val="20"/>
        </w:rPr>
      </w:pPr>
      <w:r w:rsidRPr="00810B6B">
        <w:rPr>
          <w:rFonts w:ascii="Times New Roman" w:eastAsia="Times New Roman" w:hAnsi="Times New Roman"/>
          <w:b/>
          <w:bCs/>
          <w:szCs w:val="20"/>
          <w:lang w:eastAsia="it-IT"/>
        </w:rPr>
        <w:t>Data, __________ Firma ______________________________</w:t>
      </w:r>
    </w:p>
    <w:sectPr w:rsidR="0022696D" w:rsidRPr="0022696D" w:rsidSect="00AE2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2B" w:rsidRDefault="0027042B">
      <w:r>
        <w:separator/>
      </w:r>
    </w:p>
  </w:endnote>
  <w:endnote w:type="continuationSeparator" w:id="0">
    <w:p w:rsidR="0027042B" w:rsidRDefault="0027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67" w:rsidRDefault="00AA7D6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67" w:rsidRDefault="00AA7D67">
    <w:pPr>
      <w:pStyle w:val="Pidipagina"/>
      <w:jc w:val="center"/>
      <w:rPr>
        <w:rFonts w:ascii="Arial" w:hAnsi="Arial" w:cs="Arial"/>
        <w:i/>
        <w:color w:val="008000"/>
        <w:sz w:val="20"/>
        <w:szCs w:val="20"/>
      </w:rPr>
    </w:pPr>
    <w:r>
      <w:rPr>
        <w:rFonts w:ascii="Arial" w:hAnsi="Arial" w:cs="Arial"/>
        <w:i/>
        <w:color w:val="008000"/>
        <w:sz w:val="20"/>
        <w:szCs w:val="20"/>
      </w:rPr>
      <w:t>_________________________________________________________________</w:t>
    </w:r>
  </w:p>
  <w:p w:rsidR="00AA7D67" w:rsidRDefault="00AA7D67" w:rsidP="00D53499">
    <w:pPr>
      <w:pStyle w:val="Pidipagina"/>
      <w:spacing w:after="0" w:line="240" w:lineRule="atLeast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Via Liutprando, 32  -  05100  Terni   -  Tel. 0744/273932  -  Fax 0744/274129</w:t>
    </w:r>
  </w:p>
  <w:p w:rsidR="00AA7D67" w:rsidRDefault="00AA7D67" w:rsidP="00D53499">
    <w:pPr>
      <w:pStyle w:val="Pidipagina"/>
      <w:spacing w:after="0" w:line="240" w:lineRule="atLeast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C. F.: 80003950559 – C.U.U.: UF5N6W</w:t>
    </w:r>
  </w:p>
  <w:p w:rsidR="00AA7D67" w:rsidRDefault="00AA7D67" w:rsidP="00D53499">
    <w:pPr>
      <w:pStyle w:val="Pidipagina"/>
      <w:spacing w:after="0" w:line="240" w:lineRule="atLeast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E-mail: </w:t>
    </w:r>
    <w:hyperlink r:id="rId1" w:history="1">
      <w:r>
        <w:rPr>
          <w:rStyle w:val="Collegamentoipertestuale"/>
          <w:rFonts w:ascii="Arial" w:hAnsi="Arial" w:cs="Arial"/>
          <w:i/>
          <w:sz w:val="20"/>
          <w:szCs w:val="20"/>
        </w:rPr>
        <w:t>tree00400x@istruzione.it</w:t>
      </w:r>
    </w:hyperlink>
    <w:r>
      <w:rPr>
        <w:rFonts w:ascii="Arial" w:hAnsi="Arial" w:cs="Arial"/>
        <w:i/>
        <w:sz w:val="20"/>
        <w:szCs w:val="20"/>
      </w:rPr>
      <w:t xml:space="preserve">   -  </w:t>
    </w:r>
    <w:hyperlink r:id="rId2" w:history="1">
      <w:r w:rsidRPr="00A73C73">
        <w:rPr>
          <w:rStyle w:val="Collegamentoipertestuale"/>
          <w:rFonts w:ascii="Arial" w:hAnsi="Arial" w:cs="Arial"/>
          <w:i/>
          <w:sz w:val="20"/>
          <w:szCs w:val="20"/>
        </w:rPr>
        <w:t>tree00400x@pec.istruzione.it</w:t>
      </w:r>
    </w:hyperlink>
  </w:p>
  <w:p w:rsidR="00AA7D67" w:rsidRDefault="00AA7D67" w:rsidP="00D53499">
    <w:pPr>
      <w:pStyle w:val="Pidipagina"/>
      <w:spacing w:after="0" w:line="240" w:lineRule="atLeast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Sito: </w:t>
    </w:r>
    <w:hyperlink r:id="rId3" w:history="1">
      <w:r w:rsidRPr="00157E79">
        <w:rPr>
          <w:rStyle w:val="Collegamentoipertestuale"/>
          <w:rFonts w:ascii="Arial" w:hAnsi="Arial" w:cs="Arial"/>
          <w:i/>
          <w:sz w:val="20"/>
          <w:szCs w:val="20"/>
        </w:rPr>
        <w:t>www.ddsangiovanni.edu.it</w:t>
      </w:r>
    </w:hyperlink>
    <w:r>
      <w:rPr>
        <w:rFonts w:ascii="Arial" w:hAnsi="Arial" w:cs="Arial"/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67" w:rsidRDefault="00AA7D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2B" w:rsidRDefault="0027042B">
      <w:r>
        <w:separator/>
      </w:r>
    </w:p>
  </w:footnote>
  <w:footnote w:type="continuationSeparator" w:id="0">
    <w:p w:rsidR="0027042B" w:rsidRDefault="00270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67" w:rsidRDefault="00AA7D6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67" w:rsidRDefault="00AA7D67" w:rsidP="000D6461">
    <w:pPr>
      <w:pStyle w:val="Titolo1"/>
      <w:spacing w:after="0" w:line="240" w:lineRule="auto"/>
      <w:rPr>
        <w:rFonts w:ascii="Book Antiqua" w:hAnsi="Book Antiqua" w:cs="Book Antiqua"/>
        <w:sz w:val="36"/>
        <w:szCs w:val="36"/>
      </w:rPr>
    </w:pPr>
    <w:r>
      <w:rPr>
        <w:rFonts w:ascii="Book Antiqua" w:hAnsi="Book Antiqua" w:cs="Book Antiqua"/>
        <w:noProof/>
        <w:sz w:val="36"/>
        <w:szCs w:val="36"/>
        <w:lang w:eastAsia="it-IT"/>
      </w:rPr>
      <w:drawing>
        <wp:anchor distT="0" distB="0" distL="114935" distR="114935" simplePos="0" relativeHeight="251658240" behindDoc="1" locked="0" layoutInCell="1" allowOverlap="1" wp14:anchorId="6129C877" wp14:editId="1AFC6B9A">
          <wp:simplePos x="0" y="0"/>
          <wp:positionH relativeFrom="column">
            <wp:posOffset>3069590</wp:posOffset>
          </wp:positionH>
          <wp:positionV relativeFrom="paragraph">
            <wp:posOffset>-64770</wp:posOffset>
          </wp:positionV>
          <wp:extent cx="3500755" cy="819150"/>
          <wp:effectExtent l="19050" t="0" r="4445" b="0"/>
          <wp:wrapTight wrapText="bothSides">
            <wp:wrapPolygon edited="0">
              <wp:start x="-118" y="0"/>
              <wp:lineTo x="-118" y="21098"/>
              <wp:lineTo x="21627" y="21098"/>
              <wp:lineTo x="21627" y="0"/>
              <wp:lineTo x="-118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075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sz w:val="36"/>
        <w:szCs w:val="36"/>
      </w:rPr>
      <w:t xml:space="preserve">Direzione Didattica Statale </w:t>
    </w:r>
  </w:p>
  <w:p w:rsidR="00AA7D67" w:rsidRDefault="00AA7D67" w:rsidP="000D6461">
    <w:pPr>
      <w:pStyle w:val="Titolo1"/>
      <w:spacing w:after="0" w:line="240" w:lineRule="auto"/>
    </w:pPr>
    <w:r>
      <w:rPr>
        <w:rFonts w:ascii="Book Antiqua" w:hAnsi="Book Antiqua" w:cs="Book Antiqua"/>
        <w:sz w:val="36"/>
        <w:szCs w:val="36"/>
      </w:rPr>
      <w:t>“San Giovanni” - Terni</w:t>
    </w:r>
  </w:p>
  <w:p w:rsidR="00AA7D67" w:rsidRDefault="00AA7D67" w:rsidP="000D6461">
    <w:pPr>
      <w:pStyle w:val="Intestazione"/>
    </w:pPr>
  </w:p>
  <w:p w:rsidR="00AA7D67" w:rsidRDefault="00AA7D67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60B8BBC6" wp14:editId="2A088A0D">
              <wp:simplePos x="0" y="0"/>
              <wp:positionH relativeFrom="page">
                <wp:posOffset>326390</wp:posOffset>
              </wp:positionH>
              <wp:positionV relativeFrom="page">
                <wp:posOffset>1332230</wp:posOffset>
              </wp:positionV>
              <wp:extent cx="6857365" cy="67945"/>
              <wp:effectExtent l="2540" t="0" r="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67945"/>
                        <a:chOff x="514" y="2098"/>
                        <a:chExt cx="10799" cy="107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514" y="2098"/>
                          <a:ext cx="3598" cy="106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 noChangeArrowheads="1"/>
                      </wps:cNvSpPr>
                      <wps:spPr bwMode="auto">
                        <a:xfrm>
                          <a:off x="4114" y="2098"/>
                          <a:ext cx="3598" cy="106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 noChangeArrowheads="1"/>
                      </wps:cNvSpPr>
                      <wps:spPr bwMode="auto">
                        <a:xfrm>
                          <a:off x="7714" y="2098"/>
                          <a:ext cx="3598" cy="106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5.7pt;margin-top:104.9pt;width:539.95pt;height:5.35pt;z-index:251659264;mso-wrap-distance-left:0;mso-wrap-distance-right:0;mso-position-horizontal-relative:page;mso-position-vertical-relative:page" coordorigin="514,2098" coordsize="1079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">
              <v:rect id="Rectangle 13" o:spid="_x0000_s1027" style="position:absolute;left:514;top:2098;width:3598;height:1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bLMMA&#10;AADaAAAADwAAAGRycy9kb3ducmV2LnhtbESPT2sCMRTE7wW/Q3iCl6JZ91DqahQRhB6k1D/g9bl5&#10;bhY3L2uS6u63bwqFHoeZ+Q2zWHW2EQ/yoXasYDrJQBCXTtdcKTgdt+N3ECEia2wck4KeAqyWg5cF&#10;Fto9eU+PQ6xEgnAoUIGJsS2kDKUhi2HiWuLkXZ23GJP0ldQenwluG5ln2Zu0WHNaMNjSxlB5O3xb&#10;BftX04XPr429293l0szy/uzvvVKjYbeeg4jUxf/wX/tDK8jh90q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5bLMMAAADaAAAADwAAAAAAAAAAAAAAAACYAgAAZHJzL2Rv&#10;d25yZXYueG1sUEsFBgAAAAAEAAQA9QAAAIgDAAAAAA==&#10;" fillcolor="#8db3e2" stroked="f" strokecolor="gray">
                <v:stroke joinstyle="round"/>
              </v:rect>
              <v:rect id="Rectangle 14" o:spid="_x0000_s1028" style="position:absolute;left:4114;top:2098;width:3598;height:1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L+t8QA&#10;AADaAAAADwAAAGRycy9kb3ducmV2LnhtbESPQWsCMRSE74X+h/AKvRTN1oLoulkpQqGHUtQKXp+b&#10;52Zx87Imqe7++0YQehxm5humWPa2FRfyoXGs4HWcgSCunG64VrD7+RjNQISIrLF1TAoGCrAsHx8K&#10;zLW78oYu21iLBOGQowITY5dLGSpDFsPYdcTJOzpvMSbpa6k9XhPctnKSZVNpseG0YLCjlaHqtP21&#10;CjYvpg/f65U926/DoZ1Phr0/D0o9P/XvCxCR+vgfvrc/tYI3uF1JN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/rfEAAAA2gAAAA8AAAAAAAAAAAAAAAAAmAIAAGRycy9k&#10;b3ducmV2LnhtbFBLBQYAAAAABAAEAPUAAACJAwAAAAA=&#10;" fillcolor="#8db3e2" stroked="f" strokecolor="gray">
                <v:stroke joinstyle="round"/>
              </v:rect>
              <v:rect id="Rectangle 15" o:spid="_x0000_s1029" style="position:absolute;left:7714;top:2098;width:3598;height:1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mw8QA&#10;AADaAAAADwAAAGRycy9kb3ducmV2LnhtbESPQWsCMRSE74X+h/AKvRTNVoroulkpQqGHUtQKXp+b&#10;52Zx87Imqe7++0YQehxm5humWPa2FRfyoXGs4HWcgSCunG64VrD7+RjNQISIrLF1TAoGCrAsHx8K&#10;zLW78oYu21iLBOGQowITY5dLGSpDFsPYdcTJOzpvMSbpa6k9XhPctnKSZVNpseG0YLCjlaHqtP21&#10;CjYvpg/f65U926/DoZ1Phr0/D0o9P/XvCxCR+vgfvrc/tYI3uF1JN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7ZsPEAAAA2gAAAA8AAAAAAAAAAAAAAAAAmAIAAGRycy9k&#10;b3ducmV2LnhtbFBLBQYAAAAABAAEAPUAAACJAwAAAAA=&#10;" fillcolor="#8db3e2" stroked="f" strokecolor="gray">
                <v:stroke joinstyle="round"/>
              </v:rect>
              <w10:wrap anchorx="page" anchory="page"/>
            </v:group>
          </w:pict>
        </mc:Fallback>
      </mc:AlternateContent>
    </w: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67" w:rsidRDefault="00AA7D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-218"/>
        </w:tabs>
        <w:ind w:left="502" w:hanging="360"/>
      </w:pPr>
      <w:rPr>
        <w:rFonts w:ascii="Wingdings" w:hAnsi="Wingdings" w:cs="Symbol"/>
      </w:rPr>
    </w:lvl>
  </w:abstractNum>
  <w:abstractNum w:abstractNumId="1">
    <w:nsid w:val="02E94698"/>
    <w:multiLevelType w:val="hybridMultilevel"/>
    <w:tmpl w:val="EF204F10"/>
    <w:lvl w:ilvl="0" w:tplc="A398931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95175B"/>
    <w:multiLevelType w:val="hybridMultilevel"/>
    <w:tmpl w:val="F9DE475E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163BC"/>
    <w:multiLevelType w:val="multilevel"/>
    <w:tmpl w:val="99FE2C6A"/>
    <w:lvl w:ilvl="0">
      <w:start w:val="1"/>
      <w:numFmt w:val="decimal"/>
      <w:lvlText w:val="%1."/>
      <w:lvlJc w:val="left"/>
      <w:pPr>
        <w:tabs>
          <w:tab w:val="num" w:pos="139"/>
        </w:tabs>
        <w:ind w:left="406" w:hanging="264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32E98"/>
    <w:multiLevelType w:val="hybridMultilevel"/>
    <w:tmpl w:val="F940B4A8"/>
    <w:name w:val="WW8Num13"/>
    <w:lvl w:ilvl="0" w:tplc="44DC41B6">
      <w:start w:val="1"/>
      <w:numFmt w:val="bullet"/>
      <w:lvlText w:val="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A3FF2"/>
    <w:multiLevelType w:val="hybridMultilevel"/>
    <w:tmpl w:val="861410E4"/>
    <w:lvl w:ilvl="0" w:tplc="DC646928">
      <w:start w:val="2"/>
      <w:numFmt w:val="decimal"/>
      <w:lvlText w:val="%1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1F80406"/>
    <w:multiLevelType w:val="hybridMultilevel"/>
    <w:tmpl w:val="55A4C848"/>
    <w:lvl w:ilvl="0" w:tplc="BF2A659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07EA5"/>
    <w:multiLevelType w:val="hybridMultilevel"/>
    <w:tmpl w:val="DD5EEF0A"/>
    <w:lvl w:ilvl="0" w:tplc="6E1A6302">
      <w:start w:val="1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>
    <w:nsid w:val="1B00061C"/>
    <w:multiLevelType w:val="hybridMultilevel"/>
    <w:tmpl w:val="3872F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569BA"/>
    <w:multiLevelType w:val="hybridMultilevel"/>
    <w:tmpl w:val="D9C031A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F4129"/>
    <w:multiLevelType w:val="hybridMultilevel"/>
    <w:tmpl w:val="108ACD0A"/>
    <w:lvl w:ilvl="0" w:tplc="F7E49442">
      <w:start w:val="1"/>
      <w:numFmt w:val="decimal"/>
      <w:lvlText w:val="%1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22C356B1"/>
    <w:multiLevelType w:val="hybridMultilevel"/>
    <w:tmpl w:val="9454F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7314C"/>
    <w:multiLevelType w:val="hybridMultilevel"/>
    <w:tmpl w:val="DBF038F0"/>
    <w:lvl w:ilvl="0" w:tplc="C994E1FE">
      <w:start w:val="1"/>
      <w:numFmt w:val="bullet"/>
      <w:lvlText w:val="٠"/>
      <w:lvlJc w:val="left"/>
      <w:pPr>
        <w:tabs>
          <w:tab w:val="num" w:pos="720"/>
        </w:tabs>
        <w:ind w:left="701" w:hanging="341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E0714"/>
    <w:multiLevelType w:val="hybridMultilevel"/>
    <w:tmpl w:val="85C8AE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A6BAF"/>
    <w:multiLevelType w:val="hybridMultilevel"/>
    <w:tmpl w:val="854C1FE0"/>
    <w:lvl w:ilvl="0" w:tplc="E47E42C2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2FB916EF"/>
    <w:multiLevelType w:val="hybridMultilevel"/>
    <w:tmpl w:val="217ABBF8"/>
    <w:lvl w:ilvl="0" w:tplc="C994E1FE">
      <w:start w:val="1"/>
      <w:numFmt w:val="bullet"/>
      <w:lvlText w:val="٠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8C0044"/>
    <w:multiLevelType w:val="hybridMultilevel"/>
    <w:tmpl w:val="B936BC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F06FC"/>
    <w:multiLevelType w:val="hybridMultilevel"/>
    <w:tmpl w:val="3CFCE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42599"/>
    <w:multiLevelType w:val="hybridMultilevel"/>
    <w:tmpl w:val="7A28D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578C"/>
    <w:multiLevelType w:val="hybridMultilevel"/>
    <w:tmpl w:val="D6F642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A10623"/>
    <w:multiLevelType w:val="hybridMultilevel"/>
    <w:tmpl w:val="CCFEC9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1011B2"/>
    <w:multiLevelType w:val="hybridMultilevel"/>
    <w:tmpl w:val="1C3C81EC"/>
    <w:lvl w:ilvl="0" w:tplc="0410000F">
      <w:start w:val="1"/>
      <w:numFmt w:val="decimal"/>
      <w:lvlText w:val="%1."/>
      <w:lvlJc w:val="left"/>
      <w:pPr>
        <w:ind w:left="890" w:hanging="360"/>
      </w:pPr>
    </w:lvl>
    <w:lvl w:ilvl="1" w:tplc="04100019" w:tentative="1">
      <w:start w:val="1"/>
      <w:numFmt w:val="lowerLetter"/>
      <w:lvlText w:val="%2."/>
      <w:lvlJc w:val="left"/>
      <w:pPr>
        <w:ind w:left="1610" w:hanging="360"/>
      </w:pPr>
    </w:lvl>
    <w:lvl w:ilvl="2" w:tplc="0410001B" w:tentative="1">
      <w:start w:val="1"/>
      <w:numFmt w:val="lowerRoman"/>
      <w:lvlText w:val="%3."/>
      <w:lvlJc w:val="right"/>
      <w:pPr>
        <w:ind w:left="2330" w:hanging="180"/>
      </w:pPr>
    </w:lvl>
    <w:lvl w:ilvl="3" w:tplc="0410000F" w:tentative="1">
      <w:start w:val="1"/>
      <w:numFmt w:val="decimal"/>
      <w:lvlText w:val="%4."/>
      <w:lvlJc w:val="left"/>
      <w:pPr>
        <w:ind w:left="3050" w:hanging="360"/>
      </w:pPr>
    </w:lvl>
    <w:lvl w:ilvl="4" w:tplc="04100019" w:tentative="1">
      <w:start w:val="1"/>
      <w:numFmt w:val="lowerLetter"/>
      <w:lvlText w:val="%5."/>
      <w:lvlJc w:val="left"/>
      <w:pPr>
        <w:ind w:left="3770" w:hanging="360"/>
      </w:pPr>
    </w:lvl>
    <w:lvl w:ilvl="5" w:tplc="0410001B" w:tentative="1">
      <w:start w:val="1"/>
      <w:numFmt w:val="lowerRoman"/>
      <w:lvlText w:val="%6."/>
      <w:lvlJc w:val="right"/>
      <w:pPr>
        <w:ind w:left="4490" w:hanging="180"/>
      </w:pPr>
    </w:lvl>
    <w:lvl w:ilvl="6" w:tplc="0410000F" w:tentative="1">
      <w:start w:val="1"/>
      <w:numFmt w:val="decimal"/>
      <w:lvlText w:val="%7."/>
      <w:lvlJc w:val="left"/>
      <w:pPr>
        <w:ind w:left="5210" w:hanging="360"/>
      </w:pPr>
    </w:lvl>
    <w:lvl w:ilvl="7" w:tplc="04100019" w:tentative="1">
      <w:start w:val="1"/>
      <w:numFmt w:val="lowerLetter"/>
      <w:lvlText w:val="%8."/>
      <w:lvlJc w:val="left"/>
      <w:pPr>
        <w:ind w:left="5930" w:hanging="360"/>
      </w:pPr>
    </w:lvl>
    <w:lvl w:ilvl="8" w:tplc="0410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44077741"/>
    <w:multiLevelType w:val="hybridMultilevel"/>
    <w:tmpl w:val="25160D2C"/>
    <w:lvl w:ilvl="0" w:tplc="91CE1830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9E4B4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3094C"/>
    <w:multiLevelType w:val="hybridMultilevel"/>
    <w:tmpl w:val="D3D05C0E"/>
    <w:lvl w:ilvl="0" w:tplc="C0E47C7E">
      <w:start w:val="1"/>
      <w:numFmt w:val="bullet"/>
      <w:lvlText w:val="٠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943272"/>
    <w:multiLevelType w:val="hybridMultilevel"/>
    <w:tmpl w:val="24D8B4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10765E"/>
    <w:multiLevelType w:val="hybridMultilevel"/>
    <w:tmpl w:val="AC724556"/>
    <w:lvl w:ilvl="0" w:tplc="C0E47C7E">
      <w:start w:val="1"/>
      <w:numFmt w:val="bullet"/>
      <w:lvlText w:val="٠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735FCB"/>
    <w:multiLevelType w:val="hybridMultilevel"/>
    <w:tmpl w:val="A95846BE"/>
    <w:lvl w:ilvl="0" w:tplc="A5ECC5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5BA17F2"/>
    <w:multiLevelType w:val="hybridMultilevel"/>
    <w:tmpl w:val="B8FA08A8"/>
    <w:lvl w:ilvl="0" w:tplc="33A4978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B187CAE"/>
    <w:multiLevelType w:val="hybridMultilevel"/>
    <w:tmpl w:val="042456BC"/>
    <w:lvl w:ilvl="0" w:tplc="781086B8">
      <w:start w:val="1"/>
      <w:numFmt w:val="bullet"/>
      <w:lvlText w:val=""/>
      <w:lvlJc w:val="left"/>
      <w:pPr>
        <w:tabs>
          <w:tab w:val="num" w:pos="1046"/>
        </w:tabs>
        <w:ind w:left="1046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C060E0B"/>
    <w:multiLevelType w:val="hybridMultilevel"/>
    <w:tmpl w:val="3A0EBBB2"/>
    <w:lvl w:ilvl="0" w:tplc="BF2A659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F755B"/>
    <w:multiLevelType w:val="hybridMultilevel"/>
    <w:tmpl w:val="AA9C8D0E"/>
    <w:lvl w:ilvl="0" w:tplc="C994E1FE">
      <w:start w:val="1"/>
      <w:numFmt w:val="bullet"/>
      <w:lvlText w:val="٠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C2113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653F3A"/>
    <w:multiLevelType w:val="hybridMultilevel"/>
    <w:tmpl w:val="536CE108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D7A3170"/>
    <w:multiLevelType w:val="hybridMultilevel"/>
    <w:tmpl w:val="C60C7334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D2023"/>
    <w:multiLevelType w:val="hybridMultilevel"/>
    <w:tmpl w:val="B96AB2A8"/>
    <w:lvl w:ilvl="0" w:tplc="4F68C28A">
      <w:start w:val="2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75" w:hanging="360"/>
      </w:pPr>
    </w:lvl>
    <w:lvl w:ilvl="2" w:tplc="0410001B" w:tentative="1">
      <w:start w:val="1"/>
      <w:numFmt w:val="lowerRoman"/>
      <w:lvlText w:val="%3."/>
      <w:lvlJc w:val="right"/>
      <w:pPr>
        <w:ind w:left="3495" w:hanging="180"/>
      </w:pPr>
    </w:lvl>
    <w:lvl w:ilvl="3" w:tplc="0410000F" w:tentative="1">
      <w:start w:val="1"/>
      <w:numFmt w:val="decimal"/>
      <w:lvlText w:val="%4."/>
      <w:lvlJc w:val="left"/>
      <w:pPr>
        <w:ind w:left="4215" w:hanging="360"/>
      </w:pPr>
    </w:lvl>
    <w:lvl w:ilvl="4" w:tplc="04100019" w:tentative="1">
      <w:start w:val="1"/>
      <w:numFmt w:val="lowerLetter"/>
      <w:lvlText w:val="%5."/>
      <w:lvlJc w:val="left"/>
      <w:pPr>
        <w:ind w:left="4935" w:hanging="360"/>
      </w:pPr>
    </w:lvl>
    <w:lvl w:ilvl="5" w:tplc="0410001B" w:tentative="1">
      <w:start w:val="1"/>
      <w:numFmt w:val="lowerRoman"/>
      <w:lvlText w:val="%6."/>
      <w:lvlJc w:val="right"/>
      <w:pPr>
        <w:ind w:left="5655" w:hanging="180"/>
      </w:pPr>
    </w:lvl>
    <w:lvl w:ilvl="6" w:tplc="0410000F" w:tentative="1">
      <w:start w:val="1"/>
      <w:numFmt w:val="decimal"/>
      <w:lvlText w:val="%7."/>
      <w:lvlJc w:val="left"/>
      <w:pPr>
        <w:ind w:left="6375" w:hanging="360"/>
      </w:pPr>
    </w:lvl>
    <w:lvl w:ilvl="7" w:tplc="04100019" w:tentative="1">
      <w:start w:val="1"/>
      <w:numFmt w:val="lowerLetter"/>
      <w:lvlText w:val="%8."/>
      <w:lvlJc w:val="left"/>
      <w:pPr>
        <w:ind w:left="7095" w:hanging="360"/>
      </w:pPr>
    </w:lvl>
    <w:lvl w:ilvl="8" w:tplc="0410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5"/>
  </w:num>
  <w:num w:numId="2">
    <w:abstractNumId w:val="26"/>
  </w:num>
  <w:num w:numId="3">
    <w:abstractNumId w:val="9"/>
  </w:num>
  <w:num w:numId="4">
    <w:abstractNumId w:val="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8"/>
  </w:num>
  <w:num w:numId="10">
    <w:abstractNumId w:val="22"/>
  </w:num>
  <w:num w:numId="11">
    <w:abstractNumId w:val="25"/>
  </w:num>
  <w:num w:numId="12">
    <w:abstractNumId w:val="23"/>
  </w:num>
  <w:num w:numId="13">
    <w:abstractNumId w:val="2"/>
  </w:num>
  <w:num w:numId="14">
    <w:abstractNumId w:val="6"/>
  </w:num>
  <w:num w:numId="15">
    <w:abstractNumId w:val="29"/>
  </w:num>
  <w:num w:numId="16">
    <w:abstractNumId w:val="19"/>
  </w:num>
  <w:num w:numId="17">
    <w:abstractNumId w:val="13"/>
  </w:num>
  <w:num w:numId="18">
    <w:abstractNumId w:val="15"/>
  </w:num>
  <w:num w:numId="19">
    <w:abstractNumId w:val="12"/>
  </w:num>
  <w:num w:numId="20">
    <w:abstractNumId w:val="30"/>
  </w:num>
  <w:num w:numId="21">
    <w:abstractNumId w:val="7"/>
  </w:num>
  <w:num w:numId="22">
    <w:abstractNumId w:val="10"/>
  </w:num>
  <w:num w:numId="23">
    <w:abstractNumId w:val="33"/>
  </w:num>
  <w:num w:numId="24">
    <w:abstractNumId w:val="32"/>
  </w:num>
  <w:num w:numId="25">
    <w:abstractNumId w:val="8"/>
  </w:num>
  <w:num w:numId="26">
    <w:abstractNumId w:val="18"/>
  </w:num>
  <w:num w:numId="27">
    <w:abstractNumId w:val="21"/>
  </w:num>
  <w:num w:numId="28">
    <w:abstractNumId w:val="16"/>
  </w:num>
  <w:num w:numId="29">
    <w:abstractNumId w:val="14"/>
  </w:num>
  <w:num w:numId="30">
    <w:abstractNumId w:val="27"/>
  </w:num>
  <w:num w:numId="31">
    <w:abstractNumId w:val="20"/>
  </w:num>
  <w:num w:numId="32">
    <w:abstractNumId w:val="24"/>
  </w:num>
  <w:num w:numId="33">
    <w:abstractNumId w:val="17"/>
  </w:num>
  <w:num w:numId="34">
    <w:abstractNumId w:val="4"/>
  </w:num>
  <w:num w:numId="35">
    <w:abstractNumId w:val="3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characterSpacingControl w:val="doNotCompress"/>
  <w:hdrShapeDefaults>
    <o:shapedefaults v:ext="edit" spidmax="2049">
      <o:colormru v:ext="edit" colors="#0c0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39"/>
    <w:rsid w:val="000022DC"/>
    <w:rsid w:val="00002B27"/>
    <w:rsid w:val="00006461"/>
    <w:rsid w:val="000125A8"/>
    <w:rsid w:val="000215DC"/>
    <w:rsid w:val="00021D0E"/>
    <w:rsid w:val="0002362C"/>
    <w:rsid w:val="00024D8E"/>
    <w:rsid w:val="000265A1"/>
    <w:rsid w:val="0003164F"/>
    <w:rsid w:val="000356C5"/>
    <w:rsid w:val="00047085"/>
    <w:rsid w:val="00052405"/>
    <w:rsid w:val="000547A6"/>
    <w:rsid w:val="000551A2"/>
    <w:rsid w:val="000559D2"/>
    <w:rsid w:val="00061968"/>
    <w:rsid w:val="00062C5A"/>
    <w:rsid w:val="00071177"/>
    <w:rsid w:val="00084245"/>
    <w:rsid w:val="00097E25"/>
    <w:rsid w:val="000A439B"/>
    <w:rsid w:val="000A540A"/>
    <w:rsid w:val="000A6D6D"/>
    <w:rsid w:val="000B0538"/>
    <w:rsid w:val="000B6539"/>
    <w:rsid w:val="000C4589"/>
    <w:rsid w:val="000C70DE"/>
    <w:rsid w:val="000D3012"/>
    <w:rsid w:val="000D6461"/>
    <w:rsid w:val="000F24D6"/>
    <w:rsid w:val="000F491C"/>
    <w:rsid w:val="00107575"/>
    <w:rsid w:val="00115346"/>
    <w:rsid w:val="00117848"/>
    <w:rsid w:val="00132AB2"/>
    <w:rsid w:val="00135344"/>
    <w:rsid w:val="00150ADE"/>
    <w:rsid w:val="00152B3E"/>
    <w:rsid w:val="00152DF8"/>
    <w:rsid w:val="00153799"/>
    <w:rsid w:val="00153A2F"/>
    <w:rsid w:val="00154840"/>
    <w:rsid w:val="00165517"/>
    <w:rsid w:val="00174086"/>
    <w:rsid w:val="00174985"/>
    <w:rsid w:val="00174A3B"/>
    <w:rsid w:val="001772C5"/>
    <w:rsid w:val="00181B23"/>
    <w:rsid w:val="00186A91"/>
    <w:rsid w:val="00197F86"/>
    <w:rsid w:val="001A587E"/>
    <w:rsid w:val="001B1D11"/>
    <w:rsid w:val="001B24E0"/>
    <w:rsid w:val="001C08F7"/>
    <w:rsid w:val="001D0EE0"/>
    <w:rsid w:val="001D3926"/>
    <w:rsid w:val="001F5980"/>
    <w:rsid w:val="002109DB"/>
    <w:rsid w:val="0022696D"/>
    <w:rsid w:val="0023164E"/>
    <w:rsid w:val="002345D8"/>
    <w:rsid w:val="00237404"/>
    <w:rsid w:val="002466CD"/>
    <w:rsid w:val="00246A8C"/>
    <w:rsid w:val="002638C2"/>
    <w:rsid w:val="00265964"/>
    <w:rsid w:val="0027042B"/>
    <w:rsid w:val="0028041E"/>
    <w:rsid w:val="00287932"/>
    <w:rsid w:val="0029671B"/>
    <w:rsid w:val="002979AC"/>
    <w:rsid w:val="002B0225"/>
    <w:rsid w:val="002B0494"/>
    <w:rsid w:val="002B0BB1"/>
    <w:rsid w:val="002B2118"/>
    <w:rsid w:val="002D065C"/>
    <w:rsid w:val="002D746E"/>
    <w:rsid w:val="002E2C71"/>
    <w:rsid w:val="002E4758"/>
    <w:rsid w:val="002E5879"/>
    <w:rsid w:val="002F2FE5"/>
    <w:rsid w:val="002F7690"/>
    <w:rsid w:val="00317EF3"/>
    <w:rsid w:val="003224A0"/>
    <w:rsid w:val="0032571A"/>
    <w:rsid w:val="003272EE"/>
    <w:rsid w:val="003372D0"/>
    <w:rsid w:val="003401BD"/>
    <w:rsid w:val="00353082"/>
    <w:rsid w:val="00391420"/>
    <w:rsid w:val="00397FE3"/>
    <w:rsid w:val="003A0D7C"/>
    <w:rsid w:val="003A0FF7"/>
    <w:rsid w:val="003A2A32"/>
    <w:rsid w:val="003A33B9"/>
    <w:rsid w:val="003B7F8D"/>
    <w:rsid w:val="003C217B"/>
    <w:rsid w:val="003C653B"/>
    <w:rsid w:val="003C68C0"/>
    <w:rsid w:val="003D0978"/>
    <w:rsid w:val="003D0D44"/>
    <w:rsid w:val="003D1293"/>
    <w:rsid w:val="003D740C"/>
    <w:rsid w:val="003E02DB"/>
    <w:rsid w:val="003E6B86"/>
    <w:rsid w:val="003F0CE8"/>
    <w:rsid w:val="003F34BC"/>
    <w:rsid w:val="003F6D7F"/>
    <w:rsid w:val="00410814"/>
    <w:rsid w:val="00416AA3"/>
    <w:rsid w:val="00424609"/>
    <w:rsid w:val="00430258"/>
    <w:rsid w:val="004359DE"/>
    <w:rsid w:val="00452BC8"/>
    <w:rsid w:val="00452CE6"/>
    <w:rsid w:val="00456BC3"/>
    <w:rsid w:val="00457C23"/>
    <w:rsid w:val="00463768"/>
    <w:rsid w:val="0047317A"/>
    <w:rsid w:val="0048638F"/>
    <w:rsid w:val="00491D8A"/>
    <w:rsid w:val="00492756"/>
    <w:rsid w:val="00494D7E"/>
    <w:rsid w:val="004B0A04"/>
    <w:rsid w:val="004C2451"/>
    <w:rsid w:val="004D0B55"/>
    <w:rsid w:val="004D27A7"/>
    <w:rsid w:val="004E5400"/>
    <w:rsid w:val="004E69DC"/>
    <w:rsid w:val="004F0948"/>
    <w:rsid w:val="004F2E50"/>
    <w:rsid w:val="00502BE3"/>
    <w:rsid w:val="005152A7"/>
    <w:rsid w:val="0051574A"/>
    <w:rsid w:val="005238D3"/>
    <w:rsid w:val="0052738B"/>
    <w:rsid w:val="005301F3"/>
    <w:rsid w:val="00537428"/>
    <w:rsid w:val="0054178E"/>
    <w:rsid w:val="00545C30"/>
    <w:rsid w:val="00561820"/>
    <w:rsid w:val="00562EEF"/>
    <w:rsid w:val="00563EB9"/>
    <w:rsid w:val="005643E7"/>
    <w:rsid w:val="00565598"/>
    <w:rsid w:val="00570318"/>
    <w:rsid w:val="00575D2E"/>
    <w:rsid w:val="005846F5"/>
    <w:rsid w:val="0059138C"/>
    <w:rsid w:val="005917F5"/>
    <w:rsid w:val="00591C11"/>
    <w:rsid w:val="00597603"/>
    <w:rsid w:val="005B0B13"/>
    <w:rsid w:val="005D10DA"/>
    <w:rsid w:val="005D4030"/>
    <w:rsid w:val="005E362C"/>
    <w:rsid w:val="005E53AE"/>
    <w:rsid w:val="005F2547"/>
    <w:rsid w:val="005F43EC"/>
    <w:rsid w:val="006139D8"/>
    <w:rsid w:val="00613D6B"/>
    <w:rsid w:val="00645F87"/>
    <w:rsid w:val="0064712B"/>
    <w:rsid w:val="00652B41"/>
    <w:rsid w:val="00662E71"/>
    <w:rsid w:val="00664BFF"/>
    <w:rsid w:val="00665027"/>
    <w:rsid w:val="00666FE5"/>
    <w:rsid w:val="006700BB"/>
    <w:rsid w:val="00671AF1"/>
    <w:rsid w:val="00674667"/>
    <w:rsid w:val="00682BF3"/>
    <w:rsid w:val="00691027"/>
    <w:rsid w:val="00697575"/>
    <w:rsid w:val="006A3DFC"/>
    <w:rsid w:val="006A5D2F"/>
    <w:rsid w:val="006B0C75"/>
    <w:rsid w:val="006B5683"/>
    <w:rsid w:val="006C33A1"/>
    <w:rsid w:val="006D3F50"/>
    <w:rsid w:val="006D720C"/>
    <w:rsid w:val="006E7AFA"/>
    <w:rsid w:val="006F11AB"/>
    <w:rsid w:val="006F66C4"/>
    <w:rsid w:val="006F77E3"/>
    <w:rsid w:val="00703CE4"/>
    <w:rsid w:val="00705987"/>
    <w:rsid w:val="00710E5F"/>
    <w:rsid w:val="007145C4"/>
    <w:rsid w:val="007239F7"/>
    <w:rsid w:val="007309FF"/>
    <w:rsid w:val="00732ECA"/>
    <w:rsid w:val="00741DFD"/>
    <w:rsid w:val="00743180"/>
    <w:rsid w:val="00752940"/>
    <w:rsid w:val="00753F51"/>
    <w:rsid w:val="00757E49"/>
    <w:rsid w:val="00760F99"/>
    <w:rsid w:val="0079088D"/>
    <w:rsid w:val="00792B3E"/>
    <w:rsid w:val="007A443F"/>
    <w:rsid w:val="007A7B53"/>
    <w:rsid w:val="007B0FBF"/>
    <w:rsid w:val="007B7915"/>
    <w:rsid w:val="007C14CC"/>
    <w:rsid w:val="007C76FA"/>
    <w:rsid w:val="007C7B6A"/>
    <w:rsid w:val="007D4FFF"/>
    <w:rsid w:val="007D7CF2"/>
    <w:rsid w:val="007F3F7E"/>
    <w:rsid w:val="008062D7"/>
    <w:rsid w:val="00810B6B"/>
    <w:rsid w:val="00812EBF"/>
    <w:rsid w:val="0082332C"/>
    <w:rsid w:val="0082464C"/>
    <w:rsid w:val="00827BCE"/>
    <w:rsid w:val="00843E40"/>
    <w:rsid w:val="00851E29"/>
    <w:rsid w:val="0085239B"/>
    <w:rsid w:val="00854299"/>
    <w:rsid w:val="008561A2"/>
    <w:rsid w:val="00877BC9"/>
    <w:rsid w:val="008802AB"/>
    <w:rsid w:val="008823DB"/>
    <w:rsid w:val="00886409"/>
    <w:rsid w:val="00887800"/>
    <w:rsid w:val="00887965"/>
    <w:rsid w:val="008905AA"/>
    <w:rsid w:val="008943AA"/>
    <w:rsid w:val="008967C5"/>
    <w:rsid w:val="00896C1A"/>
    <w:rsid w:val="00897A24"/>
    <w:rsid w:val="008A228B"/>
    <w:rsid w:val="008B584E"/>
    <w:rsid w:val="008B75D2"/>
    <w:rsid w:val="008D2084"/>
    <w:rsid w:val="008E38D6"/>
    <w:rsid w:val="008F01BD"/>
    <w:rsid w:val="008F6C38"/>
    <w:rsid w:val="00922B6F"/>
    <w:rsid w:val="00923AB6"/>
    <w:rsid w:val="00925B5D"/>
    <w:rsid w:val="009313FE"/>
    <w:rsid w:val="00935ABC"/>
    <w:rsid w:val="00945964"/>
    <w:rsid w:val="0094625D"/>
    <w:rsid w:val="00953CAB"/>
    <w:rsid w:val="00953DC4"/>
    <w:rsid w:val="0095514A"/>
    <w:rsid w:val="0096027A"/>
    <w:rsid w:val="00964518"/>
    <w:rsid w:val="00967354"/>
    <w:rsid w:val="00971C61"/>
    <w:rsid w:val="00980110"/>
    <w:rsid w:val="00987692"/>
    <w:rsid w:val="00997EAD"/>
    <w:rsid w:val="009A0D0D"/>
    <w:rsid w:val="009A594E"/>
    <w:rsid w:val="009C0E5C"/>
    <w:rsid w:val="009C24CF"/>
    <w:rsid w:val="009D029E"/>
    <w:rsid w:val="009D690B"/>
    <w:rsid w:val="009E27C3"/>
    <w:rsid w:val="009E7498"/>
    <w:rsid w:val="009F291C"/>
    <w:rsid w:val="00A02845"/>
    <w:rsid w:val="00A02DC6"/>
    <w:rsid w:val="00A0732B"/>
    <w:rsid w:val="00A1190B"/>
    <w:rsid w:val="00A11EFB"/>
    <w:rsid w:val="00A20065"/>
    <w:rsid w:val="00A20572"/>
    <w:rsid w:val="00A22F5C"/>
    <w:rsid w:val="00A23449"/>
    <w:rsid w:val="00A2531B"/>
    <w:rsid w:val="00A3730A"/>
    <w:rsid w:val="00A41A28"/>
    <w:rsid w:val="00A539FA"/>
    <w:rsid w:val="00A54B01"/>
    <w:rsid w:val="00A5523B"/>
    <w:rsid w:val="00A75357"/>
    <w:rsid w:val="00A823C5"/>
    <w:rsid w:val="00A85E8F"/>
    <w:rsid w:val="00A86327"/>
    <w:rsid w:val="00A876A6"/>
    <w:rsid w:val="00A92614"/>
    <w:rsid w:val="00A939ED"/>
    <w:rsid w:val="00AA0E1D"/>
    <w:rsid w:val="00AA2BED"/>
    <w:rsid w:val="00AA3166"/>
    <w:rsid w:val="00AA7D67"/>
    <w:rsid w:val="00AB16FB"/>
    <w:rsid w:val="00AC172C"/>
    <w:rsid w:val="00AC7246"/>
    <w:rsid w:val="00AD2F21"/>
    <w:rsid w:val="00AE2FEE"/>
    <w:rsid w:val="00AE33C9"/>
    <w:rsid w:val="00AF25BE"/>
    <w:rsid w:val="00AF5555"/>
    <w:rsid w:val="00AF6602"/>
    <w:rsid w:val="00AF6962"/>
    <w:rsid w:val="00B02651"/>
    <w:rsid w:val="00B04F76"/>
    <w:rsid w:val="00B11B64"/>
    <w:rsid w:val="00B261AF"/>
    <w:rsid w:val="00B44256"/>
    <w:rsid w:val="00B4693F"/>
    <w:rsid w:val="00B53ABC"/>
    <w:rsid w:val="00B60A65"/>
    <w:rsid w:val="00B63587"/>
    <w:rsid w:val="00B8049B"/>
    <w:rsid w:val="00B84B18"/>
    <w:rsid w:val="00B8625D"/>
    <w:rsid w:val="00B9748B"/>
    <w:rsid w:val="00BA104B"/>
    <w:rsid w:val="00BA29A6"/>
    <w:rsid w:val="00BA5267"/>
    <w:rsid w:val="00BB32E6"/>
    <w:rsid w:val="00BC67F5"/>
    <w:rsid w:val="00BD1934"/>
    <w:rsid w:val="00BE1997"/>
    <w:rsid w:val="00BE5E02"/>
    <w:rsid w:val="00BF213C"/>
    <w:rsid w:val="00BF40C7"/>
    <w:rsid w:val="00BF5939"/>
    <w:rsid w:val="00C011F9"/>
    <w:rsid w:val="00C027E1"/>
    <w:rsid w:val="00C057C8"/>
    <w:rsid w:val="00C24C74"/>
    <w:rsid w:val="00C27824"/>
    <w:rsid w:val="00C27BC1"/>
    <w:rsid w:val="00C30273"/>
    <w:rsid w:val="00C53819"/>
    <w:rsid w:val="00C57172"/>
    <w:rsid w:val="00C60CB8"/>
    <w:rsid w:val="00C65922"/>
    <w:rsid w:val="00C72C08"/>
    <w:rsid w:val="00C740F4"/>
    <w:rsid w:val="00C77209"/>
    <w:rsid w:val="00C87D90"/>
    <w:rsid w:val="00C91C28"/>
    <w:rsid w:val="00CB55C4"/>
    <w:rsid w:val="00CC4E7E"/>
    <w:rsid w:val="00CD0048"/>
    <w:rsid w:val="00CD3FA9"/>
    <w:rsid w:val="00CE43ED"/>
    <w:rsid w:val="00CE4F83"/>
    <w:rsid w:val="00CE787B"/>
    <w:rsid w:val="00CF3B9E"/>
    <w:rsid w:val="00D00402"/>
    <w:rsid w:val="00D022D7"/>
    <w:rsid w:val="00D12CAF"/>
    <w:rsid w:val="00D2660E"/>
    <w:rsid w:val="00D27DA1"/>
    <w:rsid w:val="00D30068"/>
    <w:rsid w:val="00D34BB7"/>
    <w:rsid w:val="00D43B54"/>
    <w:rsid w:val="00D53499"/>
    <w:rsid w:val="00D7367C"/>
    <w:rsid w:val="00D84799"/>
    <w:rsid w:val="00D8503C"/>
    <w:rsid w:val="00D91DC4"/>
    <w:rsid w:val="00D93755"/>
    <w:rsid w:val="00DA290E"/>
    <w:rsid w:val="00DA623C"/>
    <w:rsid w:val="00DB28A0"/>
    <w:rsid w:val="00DB599A"/>
    <w:rsid w:val="00DC0172"/>
    <w:rsid w:val="00DC5711"/>
    <w:rsid w:val="00DD49A0"/>
    <w:rsid w:val="00DE0E0E"/>
    <w:rsid w:val="00DE274D"/>
    <w:rsid w:val="00DE7522"/>
    <w:rsid w:val="00E02E40"/>
    <w:rsid w:val="00E0684E"/>
    <w:rsid w:val="00E16442"/>
    <w:rsid w:val="00E17DE7"/>
    <w:rsid w:val="00E2261E"/>
    <w:rsid w:val="00E25716"/>
    <w:rsid w:val="00E25BA8"/>
    <w:rsid w:val="00E30162"/>
    <w:rsid w:val="00E57A14"/>
    <w:rsid w:val="00E618BA"/>
    <w:rsid w:val="00E6259A"/>
    <w:rsid w:val="00E670CC"/>
    <w:rsid w:val="00E73622"/>
    <w:rsid w:val="00E84C33"/>
    <w:rsid w:val="00E8635D"/>
    <w:rsid w:val="00E87500"/>
    <w:rsid w:val="00EA3996"/>
    <w:rsid w:val="00EB1FD4"/>
    <w:rsid w:val="00EC6511"/>
    <w:rsid w:val="00ED0B75"/>
    <w:rsid w:val="00ED5ECF"/>
    <w:rsid w:val="00EE699D"/>
    <w:rsid w:val="00F03CC5"/>
    <w:rsid w:val="00F10668"/>
    <w:rsid w:val="00F21016"/>
    <w:rsid w:val="00F22CA0"/>
    <w:rsid w:val="00F26D29"/>
    <w:rsid w:val="00F303AC"/>
    <w:rsid w:val="00F30527"/>
    <w:rsid w:val="00F31278"/>
    <w:rsid w:val="00F40B8A"/>
    <w:rsid w:val="00F416F1"/>
    <w:rsid w:val="00F41A5B"/>
    <w:rsid w:val="00F667D1"/>
    <w:rsid w:val="00F74D95"/>
    <w:rsid w:val="00F76082"/>
    <w:rsid w:val="00F80478"/>
    <w:rsid w:val="00F90386"/>
    <w:rsid w:val="00FB17CF"/>
    <w:rsid w:val="00FB36E3"/>
    <w:rsid w:val="00FC193D"/>
    <w:rsid w:val="00FC5358"/>
    <w:rsid w:val="00FC78BE"/>
    <w:rsid w:val="00FD2638"/>
    <w:rsid w:val="00FE3048"/>
    <w:rsid w:val="00FE660F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,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3AB6"/>
    <w:pPr>
      <w:suppressAutoHyphens/>
      <w:spacing w:after="200" w:line="276" w:lineRule="auto"/>
    </w:pPr>
    <w:rPr>
      <w:rFonts w:ascii="Calibri" w:eastAsia="Calibri" w:hAnsi="Calibri"/>
      <w:lang w:eastAsia="zh-CN"/>
    </w:rPr>
  </w:style>
  <w:style w:type="paragraph" w:styleId="Titolo1">
    <w:name w:val="heading 1"/>
    <w:basedOn w:val="Normale"/>
    <w:next w:val="Normale"/>
    <w:qFormat/>
    <w:rsid w:val="00967354"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67354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27BC1"/>
    <w:pPr>
      <w:keepNext/>
      <w:suppressAutoHyphens w:val="0"/>
      <w:spacing w:after="0" w:line="240" w:lineRule="auto"/>
      <w:ind w:left="6237" w:firstLine="567"/>
      <w:outlineLvl w:val="2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qFormat/>
    <w:rsid w:val="00C27BC1"/>
    <w:pPr>
      <w:keepNext/>
      <w:suppressAutoHyphens w:val="0"/>
      <w:spacing w:after="0" w:line="240" w:lineRule="auto"/>
      <w:ind w:left="6237" w:firstLine="567"/>
      <w:outlineLvl w:val="3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paragraph" w:styleId="Titolo5">
    <w:name w:val="heading 5"/>
    <w:basedOn w:val="Normale"/>
    <w:next w:val="Normale"/>
    <w:qFormat/>
    <w:rsid w:val="00C27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27BC1"/>
    <w:pPr>
      <w:keepNext/>
      <w:suppressAutoHyphens w:val="0"/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7">
    <w:name w:val="heading 7"/>
    <w:basedOn w:val="Normale"/>
    <w:next w:val="Normale"/>
    <w:qFormat/>
    <w:rsid w:val="00C27BC1"/>
    <w:pPr>
      <w:keepNext/>
      <w:suppressAutoHyphens w:val="0"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qFormat/>
    <w:rsid w:val="00C27BC1"/>
    <w:pPr>
      <w:keepNext/>
      <w:suppressAutoHyphens w:val="0"/>
      <w:spacing w:after="0" w:line="240" w:lineRule="auto"/>
      <w:ind w:left="7938" w:firstLine="567"/>
      <w:jc w:val="both"/>
      <w:outlineLvl w:val="7"/>
    </w:pPr>
    <w:rPr>
      <w:rFonts w:ascii="Times New Roman" w:eastAsia="Times New Roman" w:hAnsi="Times New Roman"/>
      <w:b/>
      <w:bCs/>
      <w:sz w:val="20"/>
      <w:szCs w:val="24"/>
      <w:lang w:eastAsia="it-IT"/>
    </w:rPr>
  </w:style>
  <w:style w:type="paragraph" w:styleId="Titolo9">
    <w:name w:val="heading 9"/>
    <w:basedOn w:val="Normale"/>
    <w:next w:val="Normale"/>
    <w:qFormat/>
    <w:rsid w:val="00C27BC1"/>
    <w:pPr>
      <w:keepNext/>
      <w:suppressAutoHyphens w:val="0"/>
      <w:spacing w:after="0" w:line="240" w:lineRule="auto"/>
      <w:ind w:left="6237" w:firstLine="567"/>
      <w:outlineLvl w:val="8"/>
    </w:pPr>
    <w:rPr>
      <w:rFonts w:ascii="Times New Roman" w:eastAsia="Times New Roman" w:hAnsi="Times New Roman"/>
      <w:b/>
      <w:b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673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27BC1"/>
    <w:rPr>
      <w:rFonts w:ascii="Calibri" w:eastAsia="Calibri" w:hAnsi="Calibri"/>
      <w:sz w:val="22"/>
      <w:szCs w:val="22"/>
      <w:lang w:val="it-IT" w:eastAsia="zh-CN" w:bidi="ar-SA"/>
    </w:rPr>
  </w:style>
  <w:style w:type="paragraph" w:styleId="Pidipagina">
    <w:name w:val="footer"/>
    <w:basedOn w:val="Normale"/>
    <w:rsid w:val="0096735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67354"/>
    <w:rPr>
      <w:color w:val="0000FF"/>
      <w:u w:val="single"/>
    </w:rPr>
  </w:style>
  <w:style w:type="paragraph" w:styleId="Corpotesto">
    <w:name w:val="Body Text"/>
    <w:basedOn w:val="Normale"/>
    <w:rsid w:val="00967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</w:rPr>
  </w:style>
  <w:style w:type="paragraph" w:customStyle="1" w:styleId="CorpoTesto0">
    <w:name w:val="Corpo Testo"/>
    <w:basedOn w:val="Normale"/>
    <w:rsid w:val="00923AB6"/>
    <w:pPr>
      <w:tabs>
        <w:tab w:val="left" w:pos="454"/>
        <w:tab w:val="left" w:pos="737"/>
      </w:tabs>
      <w:suppressAutoHyphens w:val="0"/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rsid w:val="00D534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D53499"/>
    <w:rPr>
      <w:b/>
      <w:bCs/>
    </w:rPr>
  </w:style>
  <w:style w:type="paragraph" w:styleId="Corpodeltesto2">
    <w:name w:val="Body Text 2"/>
    <w:basedOn w:val="Normale"/>
    <w:link w:val="Corpodeltesto2Carattere"/>
    <w:rsid w:val="00E17DE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17DE7"/>
    <w:rPr>
      <w:rFonts w:ascii="Calibri" w:eastAsia="Calibri" w:hAnsi="Calibri"/>
      <w:sz w:val="22"/>
      <w:szCs w:val="22"/>
      <w:lang w:val="it-IT" w:eastAsia="zh-CN" w:bidi="ar-SA"/>
    </w:rPr>
  </w:style>
  <w:style w:type="paragraph" w:styleId="Corpodeltesto3">
    <w:name w:val="Body Text 3"/>
    <w:basedOn w:val="Normale"/>
    <w:link w:val="Corpodeltesto3Carattere"/>
    <w:rsid w:val="00C27BC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C27BC1"/>
    <w:rPr>
      <w:rFonts w:ascii="Calibri" w:eastAsia="Calibri" w:hAnsi="Calibri"/>
      <w:sz w:val="16"/>
      <w:szCs w:val="16"/>
      <w:lang w:val="it-IT" w:eastAsia="zh-CN" w:bidi="ar-SA"/>
    </w:rPr>
  </w:style>
  <w:style w:type="paragraph" w:styleId="Rientrocorpodeltesto">
    <w:name w:val="Body Text Indent"/>
    <w:basedOn w:val="Normale"/>
    <w:rsid w:val="00C27BC1"/>
    <w:pPr>
      <w:suppressAutoHyphens w:val="0"/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rsid w:val="00C27BC1"/>
    <w:pPr>
      <w:suppressAutoHyphens w:val="0"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semiHidden/>
    <w:rsid w:val="00C27BC1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/>
      <w:sz w:val="20"/>
      <w:szCs w:val="20"/>
      <w:lang w:eastAsia="it-IT"/>
    </w:rPr>
  </w:style>
  <w:style w:type="character" w:styleId="Numeropagina">
    <w:name w:val="page number"/>
    <w:basedOn w:val="Carpredefinitoparagrafo"/>
    <w:rsid w:val="00C27BC1"/>
  </w:style>
  <w:style w:type="character" w:styleId="Collegamentovisitato">
    <w:name w:val="FollowedHyperlink"/>
    <w:basedOn w:val="Carpredefinitoparagrafo"/>
    <w:rsid w:val="00C27BC1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AF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5555"/>
    <w:rPr>
      <w:rFonts w:ascii="Tahoma" w:eastAsia="Calibri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FC193D"/>
    <w:pPr>
      <w:ind w:left="720"/>
      <w:contextualSpacing/>
    </w:pPr>
  </w:style>
  <w:style w:type="table" w:styleId="Grigliatabella">
    <w:name w:val="Table Grid"/>
    <w:basedOn w:val="Tabellanormale"/>
    <w:rsid w:val="002E4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6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3AB6"/>
    <w:pPr>
      <w:suppressAutoHyphens/>
      <w:spacing w:after="200" w:line="276" w:lineRule="auto"/>
    </w:pPr>
    <w:rPr>
      <w:rFonts w:ascii="Calibri" w:eastAsia="Calibri" w:hAnsi="Calibri"/>
      <w:lang w:eastAsia="zh-CN"/>
    </w:rPr>
  </w:style>
  <w:style w:type="paragraph" w:styleId="Titolo1">
    <w:name w:val="heading 1"/>
    <w:basedOn w:val="Normale"/>
    <w:next w:val="Normale"/>
    <w:qFormat/>
    <w:rsid w:val="00967354"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67354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27BC1"/>
    <w:pPr>
      <w:keepNext/>
      <w:suppressAutoHyphens w:val="0"/>
      <w:spacing w:after="0" w:line="240" w:lineRule="auto"/>
      <w:ind w:left="6237" w:firstLine="567"/>
      <w:outlineLvl w:val="2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qFormat/>
    <w:rsid w:val="00C27BC1"/>
    <w:pPr>
      <w:keepNext/>
      <w:suppressAutoHyphens w:val="0"/>
      <w:spacing w:after="0" w:line="240" w:lineRule="auto"/>
      <w:ind w:left="6237" w:firstLine="567"/>
      <w:outlineLvl w:val="3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paragraph" w:styleId="Titolo5">
    <w:name w:val="heading 5"/>
    <w:basedOn w:val="Normale"/>
    <w:next w:val="Normale"/>
    <w:qFormat/>
    <w:rsid w:val="00C27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27BC1"/>
    <w:pPr>
      <w:keepNext/>
      <w:suppressAutoHyphens w:val="0"/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7">
    <w:name w:val="heading 7"/>
    <w:basedOn w:val="Normale"/>
    <w:next w:val="Normale"/>
    <w:qFormat/>
    <w:rsid w:val="00C27BC1"/>
    <w:pPr>
      <w:keepNext/>
      <w:suppressAutoHyphens w:val="0"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qFormat/>
    <w:rsid w:val="00C27BC1"/>
    <w:pPr>
      <w:keepNext/>
      <w:suppressAutoHyphens w:val="0"/>
      <w:spacing w:after="0" w:line="240" w:lineRule="auto"/>
      <w:ind w:left="7938" w:firstLine="567"/>
      <w:jc w:val="both"/>
      <w:outlineLvl w:val="7"/>
    </w:pPr>
    <w:rPr>
      <w:rFonts w:ascii="Times New Roman" w:eastAsia="Times New Roman" w:hAnsi="Times New Roman"/>
      <w:b/>
      <w:bCs/>
      <w:sz w:val="20"/>
      <w:szCs w:val="24"/>
      <w:lang w:eastAsia="it-IT"/>
    </w:rPr>
  </w:style>
  <w:style w:type="paragraph" w:styleId="Titolo9">
    <w:name w:val="heading 9"/>
    <w:basedOn w:val="Normale"/>
    <w:next w:val="Normale"/>
    <w:qFormat/>
    <w:rsid w:val="00C27BC1"/>
    <w:pPr>
      <w:keepNext/>
      <w:suppressAutoHyphens w:val="0"/>
      <w:spacing w:after="0" w:line="240" w:lineRule="auto"/>
      <w:ind w:left="6237" w:firstLine="567"/>
      <w:outlineLvl w:val="8"/>
    </w:pPr>
    <w:rPr>
      <w:rFonts w:ascii="Times New Roman" w:eastAsia="Times New Roman" w:hAnsi="Times New Roman"/>
      <w:b/>
      <w:b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673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27BC1"/>
    <w:rPr>
      <w:rFonts w:ascii="Calibri" w:eastAsia="Calibri" w:hAnsi="Calibri"/>
      <w:sz w:val="22"/>
      <w:szCs w:val="22"/>
      <w:lang w:val="it-IT" w:eastAsia="zh-CN" w:bidi="ar-SA"/>
    </w:rPr>
  </w:style>
  <w:style w:type="paragraph" w:styleId="Pidipagina">
    <w:name w:val="footer"/>
    <w:basedOn w:val="Normale"/>
    <w:rsid w:val="0096735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67354"/>
    <w:rPr>
      <w:color w:val="0000FF"/>
      <w:u w:val="single"/>
    </w:rPr>
  </w:style>
  <w:style w:type="paragraph" w:styleId="Corpotesto">
    <w:name w:val="Body Text"/>
    <w:basedOn w:val="Normale"/>
    <w:rsid w:val="00967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</w:rPr>
  </w:style>
  <w:style w:type="paragraph" w:customStyle="1" w:styleId="CorpoTesto0">
    <w:name w:val="Corpo Testo"/>
    <w:basedOn w:val="Normale"/>
    <w:rsid w:val="00923AB6"/>
    <w:pPr>
      <w:tabs>
        <w:tab w:val="left" w:pos="454"/>
        <w:tab w:val="left" w:pos="737"/>
      </w:tabs>
      <w:suppressAutoHyphens w:val="0"/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rsid w:val="00D534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D53499"/>
    <w:rPr>
      <w:b/>
      <w:bCs/>
    </w:rPr>
  </w:style>
  <w:style w:type="paragraph" w:styleId="Corpodeltesto2">
    <w:name w:val="Body Text 2"/>
    <w:basedOn w:val="Normale"/>
    <w:link w:val="Corpodeltesto2Carattere"/>
    <w:rsid w:val="00E17DE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17DE7"/>
    <w:rPr>
      <w:rFonts w:ascii="Calibri" w:eastAsia="Calibri" w:hAnsi="Calibri"/>
      <w:sz w:val="22"/>
      <w:szCs w:val="22"/>
      <w:lang w:val="it-IT" w:eastAsia="zh-CN" w:bidi="ar-SA"/>
    </w:rPr>
  </w:style>
  <w:style w:type="paragraph" w:styleId="Corpodeltesto3">
    <w:name w:val="Body Text 3"/>
    <w:basedOn w:val="Normale"/>
    <w:link w:val="Corpodeltesto3Carattere"/>
    <w:rsid w:val="00C27BC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C27BC1"/>
    <w:rPr>
      <w:rFonts w:ascii="Calibri" w:eastAsia="Calibri" w:hAnsi="Calibri"/>
      <w:sz w:val="16"/>
      <w:szCs w:val="16"/>
      <w:lang w:val="it-IT" w:eastAsia="zh-CN" w:bidi="ar-SA"/>
    </w:rPr>
  </w:style>
  <w:style w:type="paragraph" w:styleId="Rientrocorpodeltesto">
    <w:name w:val="Body Text Indent"/>
    <w:basedOn w:val="Normale"/>
    <w:rsid w:val="00C27BC1"/>
    <w:pPr>
      <w:suppressAutoHyphens w:val="0"/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rsid w:val="00C27BC1"/>
    <w:pPr>
      <w:suppressAutoHyphens w:val="0"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semiHidden/>
    <w:rsid w:val="00C27BC1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/>
      <w:sz w:val="20"/>
      <w:szCs w:val="20"/>
      <w:lang w:eastAsia="it-IT"/>
    </w:rPr>
  </w:style>
  <w:style w:type="character" w:styleId="Numeropagina">
    <w:name w:val="page number"/>
    <w:basedOn w:val="Carpredefinitoparagrafo"/>
    <w:rsid w:val="00C27BC1"/>
  </w:style>
  <w:style w:type="character" w:styleId="Collegamentovisitato">
    <w:name w:val="FollowedHyperlink"/>
    <w:basedOn w:val="Carpredefinitoparagrafo"/>
    <w:rsid w:val="00C27BC1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AF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5555"/>
    <w:rPr>
      <w:rFonts w:ascii="Tahoma" w:eastAsia="Calibri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FC193D"/>
    <w:pPr>
      <w:ind w:left="720"/>
      <w:contextualSpacing/>
    </w:pPr>
  </w:style>
  <w:style w:type="table" w:styleId="Grigliatabella">
    <w:name w:val="Table Grid"/>
    <w:basedOn w:val="Tabellanormale"/>
    <w:rsid w:val="002E4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6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sangiovanni.edu.it" TargetMode="External"/><Relationship Id="rId2" Type="http://schemas.openxmlformats.org/officeDocument/2006/relationships/hyperlink" Target="mailto:tree00400x@pec.istruzione.it" TargetMode="External"/><Relationship Id="rId1" Type="http://schemas.openxmlformats.org/officeDocument/2006/relationships/hyperlink" Target="mailto:tree00400x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5345-9023-4946-83D9-7C4BA4F6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BASTARDS TeaM</Company>
  <LinksUpToDate>false</LinksUpToDate>
  <CharactersWithSpaces>3940</CharactersWithSpaces>
  <SharedDoc>false</SharedDoc>
  <HLinks>
    <vt:vector size="18" baseType="variant">
      <vt:variant>
        <vt:i4>1900617</vt:i4>
      </vt:variant>
      <vt:variant>
        <vt:i4>9</vt:i4>
      </vt:variant>
      <vt:variant>
        <vt:i4>0</vt:i4>
      </vt:variant>
      <vt:variant>
        <vt:i4>5</vt:i4>
      </vt:variant>
      <vt:variant>
        <vt:lpwstr>http://www.ddsangiovanni.gov.it/</vt:lpwstr>
      </vt:variant>
      <vt:variant>
        <vt:lpwstr/>
      </vt:variant>
      <vt:variant>
        <vt:i4>5505143</vt:i4>
      </vt:variant>
      <vt:variant>
        <vt:i4>6</vt:i4>
      </vt:variant>
      <vt:variant>
        <vt:i4>0</vt:i4>
      </vt:variant>
      <vt:variant>
        <vt:i4>5</vt:i4>
      </vt:variant>
      <vt:variant>
        <vt:lpwstr>mailto:tree00400x@pec.istruzione.it</vt:lpwstr>
      </vt:variant>
      <vt:variant>
        <vt:lpwstr/>
      </vt:variant>
      <vt:variant>
        <vt:i4>2031716</vt:i4>
      </vt:variant>
      <vt:variant>
        <vt:i4>3</vt:i4>
      </vt:variant>
      <vt:variant>
        <vt:i4>0</vt:i4>
      </vt:variant>
      <vt:variant>
        <vt:i4>5</vt:i4>
      </vt:variant>
      <vt:variant>
        <vt:lpwstr>mailto:tree00400x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arini</dc:creator>
  <cp:lastModifiedBy>Utente Windows</cp:lastModifiedBy>
  <cp:revision>2</cp:revision>
  <cp:lastPrinted>2020-03-09T09:02:00Z</cp:lastPrinted>
  <dcterms:created xsi:type="dcterms:W3CDTF">2020-06-05T12:12:00Z</dcterms:created>
  <dcterms:modified xsi:type="dcterms:W3CDTF">2020-06-05T12:12:00Z</dcterms:modified>
</cp:coreProperties>
</file>